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1E6E8" w14:textId="77777777" w:rsidR="00F10134" w:rsidRPr="007235B1" w:rsidRDefault="00F10134" w:rsidP="00F10134">
      <w:pPr>
        <w:jc w:val="right"/>
        <w:rPr>
          <w:rFonts w:cs="Times New Roman"/>
          <w:sz w:val="18"/>
          <w:szCs w:val="18"/>
        </w:rPr>
      </w:pPr>
      <w:bookmarkStart w:id="0" w:name="_Hlk178207289"/>
      <w:r w:rsidRPr="007235B1">
        <w:rPr>
          <w:rFonts w:cs="ＭＳ 明朝" w:hint="eastAsia"/>
          <w:sz w:val="18"/>
          <w:szCs w:val="18"/>
        </w:rPr>
        <w:t>（様式例１）</w:t>
      </w:r>
    </w:p>
    <w:p w14:paraId="04143E68" w14:textId="77777777" w:rsidR="00F10134" w:rsidRPr="007235B1" w:rsidRDefault="00F10134" w:rsidP="00F10134">
      <w:pPr>
        <w:jc w:val="left"/>
        <w:rPr>
          <w:rFonts w:cs="Times New Roman"/>
          <w:sz w:val="22"/>
        </w:rPr>
      </w:pPr>
    </w:p>
    <w:p w14:paraId="17AAD375" w14:textId="77777777" w:rsidR="00F10134" w:rsidRPr="007235B1" w:rsidRDefault="00F10134" w:rsidP="00F10134">
      <w:pPr>
        <w:jc w:val="center"/>
        <w:rPr>
          <w:rFonts w:cs="Times New Roman"/>
          <w:b/>
          <w:bCs/>
          <w:sz w:val="28"/>
          <w:szCs w:val="28"/>
        </w:rPr>
      </w:pPr>
      <w:r w:rsidRPr="007235B1">
        <w:rPr>
          <w:rFonts w:cs="ＭＳ 明朝" w:hint="eastAsia"/>
          <w:b/>
          <w:bCs/>
          <w:sz w:val="28"/>
          <w:szCs w:val="28"/>
        </w:rPr>
        <w:t>消防団協力事業所表示制度認定証明願い</w:t>
      </w:r>
    </w:p>
    <w:p w14:paraId="0F7EE169" w14:textId="77777777" w:rsidR="00F10134" w:rsidRPr="007235B1" w:rsidRDefault="00F10134" w:rsidP="00F10134">
      <w:pPr>
        <w:rPr>
          <w:rFonts w:cs="Times New Roman"/>
          <w:sz w:val="22"/>
        </w:rPr>
      </w:pPr>
    </w:p>
    <w:p w14:paraId="119A2B93" w14:textId="77777777" w:rsidR="00F10134" w:rsidRPr="007235B1" w:rsidRDefault="00F10134" w:rsidP="00F10134">
      <w:pPr>
        <w:wordWrap w:val="0"/>
        <w:jc w:val="right"/>
        <w:rPr>
          <w:rFonts w:cs="Times New Roman"/>
          <w:sz w:val="22"/>
        </w:rPr>
      </w:pPr>
      <w:r w:rsidRPr="007235B1">
        <w:rPr>
          <w:rFonts w:cs="ＭＳ 明朝" w:hint="eastAsia"/>
          <w:sz w:val="22"/>
        </w:rPr>
        <w:t xml:space="preserve">年　　月　　日　</w:t>
      </w:r>
    </w:p>
    <w:p w14:paraId="6286633E" w14:textId="77777777" w:rsidR="00F10134" w:rsidRPr="007235B1" w:rsidRDefault="00F10134" w:rsidP="00F10134">
      <w:pPr>
        <w:rPr>
          <w:rFonts w:cs="Times New Roman"/>
        </w:rPr>
      </w:pPr>
    </w:p>
    <w:p w14:paraId="589A2E3E" w14:textId="77777777" w:rsidR="00F10134" w:rsidRPr="007235B1" w:rsidRDefault="00F10134" w:rsidP="00F10134">
      <w:pPr>
        <w:rPr>
          <w:rFonts w:cs="Times New Roman"/>
          <w:sz w:val="22"/>
        </w:rPr>
      </w:pPr>
      <w:r w:rsidRPr="007235B1">
        <w:rPr>
          <w:rFonts w:cs="ＭＳ 明朝" w:hint="eastAsia"/>
          <w:sz w:val="22"/>
        </w:rPr>
        <w:t xml:space="preserve">　</w:t>
      </w:r>
      <w:r w:rsidRPr="007235B1">
        <w:rPr>
          <w:rFonts w:cs="Times New Roman" w:hint="eastAsia"/>
          <w:sz w:val="22"/>
          <w:szCs w:val="28"/>
          <w:u w:val="single"/>
        </w:rPr>
        <w:t xml:space="preserve">　　　　　　</w:t>
      </w:r>
      <w:r w:rsidRPr="007235B1">
        <w:rPr>
          <w:rFonts w:cs="ＭＳ 明朝" w:hint="eastAsia"/>
          <w:sz w:val="22"/>
        </w:rPr>
        <w:t>市（町村）長　　様</w:t>
      </w:r>
    </w:p>
    <w:p w14:paraId="2DECEFDE" w14:textId="77777777" w:rsidR="00F10134" w:rsidRPr="007235B1" w:rsidRDefault="00F10134" w:rsidP="00F10134">
      <w:pPr>
        <w:rPr>
          <w:rFonts w:cs="Times New Roman"/>
          <w:sz w:val="22"/>
        </w:rPr>
      </w:pPr>
    </w:p>
    <w:p w14:paraId="75BAEE56" w14:textId="77777777" w:rsidR="00F10134" w:rsidRPr="007235B1" w:rsidRDefault="00F10134" w:rsidP="00F10134">
      <w:pPr>
        <w:rPr>
          <w:rFonts w:cs="Times New Roman"/>
          <w:sz w:val="22"/>
        </w:rPr>
      </w:pPr>
      <w:r w:rsidRPr="007235B1">
        <w:rPr>
          <w:rFonts w:cs="ＭＳ 明朝" w:hint="eastAsia"/>
          <w:sz w:val="22"/>
        </w:rPr>
        <w:t xml:space="preserve">　　　　　　　　　　　　　　　　　　　　　住（居）所</w:t>
      </w:r>
    </w:p>
    <w:p w14:paraId="1F565F84" w14:textId="77777777" w:rsidR="00F10134" w:rsidRPr="007235B1" w:rsidRDefault="00F10134" w:rsidP="00F10134">
      <w:pPr>
        <w:rPr>
          <w:rFonts w:cs="Times New Roman"/>
          <w:sz w:val="22"/>
        </w:rPr>
      </w:pPr>
      <w:r w:rsidRPr="007235B1">
        <w:rPr>
          <w:rFonts w:cs="ＭＳ 明朝" w:hint="eastAsia"/>
          <w:sz w:val="22"/>
        </w:rPr>
        <w:t xml:space="preserve">　　　　　　　　　　　　　　　　　　　　　（所在地）</w:t>
      </w:r>
    </w:p>
    <w:p w14:paraId="4F9B119C" w14:textId="77777777" w:rsidR="00F10134" w:rsidRPr="007235B1" w:rsidRDefault="00F10134" w:rsidP="00F10134">
      <w:pPr>
        <w:rPr>
          <w:rFonts w:cs="Times New Roman"/>
          <w:sz w:val="22"/>
        </w:rPr>
      </w:pPr>
      <w:r w:rsidRPr="007235B1">
        <w:rPr>
          <w:rFonts w:cs="ＭＳ 明朝" w:hint="eastAsia"/>
          <w:sz w:val="22"/>
        </w:rPr>
        <w:t xml:space="preserve">　　　　　　　　　　　　　　　　　　　　　氏　　　名</w:t>
      </w:r>
    </w:p>
    <w:p w14:paraId="0AFF7287" w14:textId="77777777" w:rsidR="00F10134" w:rsidRPr="007235B1" w:rsidRDefault="00F10134" w:rsidP="00F10134">
      <w:pPr>
        <w:rPr>
          <w:rFonts w:cs="Times New Roman"/>
          <w:sz w:val="22"/>
        </w:rPr>
      </w:pPr>
      <w:r w:rsidRPr="007235B1">
        <w:rPr>
          <w:rFonts w:cs="ＭＳ 明朝" w:hint="eastAsia"/>
          <w:sz w:val="22"/>
        </w:rPr>
        <w:t xml:space="preserve">　　　　　　　　　　　　　　　　　　　　　（法人名）　　　　　　　　　　　　　　</w:t>
      </w:r>
    </w:p>
    <w:p w14:paraId="04D96B41" w14:textId="77777777" w:rsidR="00F10134" w:rsidRPr="007235B1" w:rsidRDefault="00F10134" w:rsidP="00F10134">
      <w:pPr>
        <w:rPr>
          <w:rFonts w:cs="Times New Roman"/>
          <w:sz w:val="22"/>
          <w:lang w:eastAsia="zh-CN"/>
        </w:rPr>
      </w:pPr>
      <w:r w:rsidRPr="007235B1">
        <w:rPr>
          <w:rFonts w:cs="ＭＳ 明朝" w:hint="eastAsia"/>
          <w:sz w:val="22"/>
        </w:rPr>
        <w:t xml:space="preserve">　　　　　　　　　　　　　　　　　　　　　</w:t>
      </w:r>
      <w:r w:rsidRPr="007235B1">
        <w:rPr>
          <w:rFonts w:cs="ＭＳ 明朝" w:hint="eastAsia"/>
          <w:sz w:val="22"/>
          <w:lang w:eastAsia="zh-CN"/>
        </w:rPr>
        <w:t>（電話番号　　　　　　　　　　　）</w:t>
      </w:r>
    </w:p>
    <w:p w14:paraId="23F457A9" w14:textId="77777777" w:rsidR="00F10134" w:rsidRPr="007235B1" w:rsidRDefault="00F10134" w:rsidP="00F10134">
      <w:pPr>
        <w:rPr>
          <w:rFonts w:cs="Times New Roman"/>
          <w:sz w:val="22"/>
          <w:lang w:eastAsia="zh-CN"/>
        </w:rPr>
      </w:pPr>
    </w:p>
    <w:p w14:paraId="6FD3A6F6" w14:textId="77777777" w:rsidR="00F10134" w:rsidRPr="007235B1" w:rsidRDefault="00F10134" w:rsidP="00F10134">
      <w:pPr>
        <w:rPr>
          <w:rFonts w:cs="Times New Roman"/>
          <w:sz w:val="22"/>
          <w:lang w:eastAsia="zh-CN"/>
        </w:rPr>
      </w:pPr>
    </w:p>
    <w:p w14:paraId="25B930E4" w14:textId="77777777" w:rsidR="00F10134" w:rsidRPr="007235B1" w:rsidRDefault="00F10134" w:rsidP="00F10134">
      <w:pPr>
        <w:jc w:val="left"/>
        <w:rPr>
          <w:rFonts w:cs="Times New Roman"/>
          <w:sz w:val="24"/>
          <w:szCs w:val="24"/>
        </w:rPr>
      </w:pPr>
      <w:r w:rsidRPr="007235B1">
        <w:rPr>
          <w:rFonts w:cs="ＭＳ 明朝" w:hint="eastAsia"/>
          <w:lang w:eastAsia="zh-CN"/>
        </w:rPr>
        <w:t xml:space="preserve">　</w:t>
      </w:r>
      <w:r w:rsidRPr="007235B1">
        <w:rPr>
          <w:rFonts w:cs="ＭＳ 明朝" w:hint="eastAsia"/>
        </w:rPr>
        <w:t>岐阜県消防団協力事業所の支援のための事業税の課税の特例に関する条例の適用を受けるに当たって必要なため、</w:t>
      </w:r>
      <w:r w:rsidRPr="007235B1">
        <w:rPr>
          <w:rFonts w:cs="ＭＳ 明朝" w:hint="eastAsia"/>
          <w:sz w:val="22"/>
        </w:rPr>
        <w:t>下記について証明願います。</w:t>
      </w:r>
    </w:p>
    <w:p w14:paraId="4C9568AE" w14:textId="77777777" w:rsidR="00F10134" w:rsidRPr="007235B1" w:rsidRDefault="00F10134" w:rsidP="00F10134">
      <w:pPr>
        <w:rPr>
          <w:rFonts w:cs="Times New Roman"/>
          <w:sz w:val="22"/>
        </w:rPr>
      </w:pPr>
    </w:p>
    <w:p w14:paraId="1ADDAA7D" w14:textId="77777777" w:rsidR="00F10134" w:rsidRPr="007235B1" w:rsidRDefault="00F10134" w:rsidP="00F10134">
      <w:pPr>
        <w:pStyle w:val="aa"/>
      </w:pPr>
      <w:r w:rsidRPr="007235B1">
        <w:rPr>
          <w:rFonts w:hint="eastAsia"/>
        </w:rPr>
        <w:t>記</w:t>
      </w:r>
    </w:p>
    <w:p w14:paraId="44E237A1" w14:textId="77777777" w:rsidR="00F10134" w:rsidRPr="007235B1" w:rsidRDefault="00F10134" w:rsidP="00F10134">
      <w:pPr>
        <w:pStyle w:val="ac"/>
        <w:jc w:val="left"/>
      </w:pPr>
    </w:p>
    <w:p w14:paraId="357CFA80" w14:textId="77777777" w:rsidR="00F10134" w:rsidRPr="007235B1" w:rsidRDefault="00F10134" w:rsidP="00F10134">
      <w:pPr>
        <w:pStyle w:val="ac"/>
        <w:ind w:left="220" w:hangingChars="100" w:hanging="220"/>
        <w:jc w:val="left"/>
        <w:rPr>
          <w:rFonts w:cs="Times New Roman"/>
        </w:rPr>
      </w:pPr>
      <w:r w:rsidRPr="007235B1">
        <w:rPr>
          <w:rFonts w:hint="eastAsia"/>
        </w:rPr>
        <w:t>○基準日（　　　　年　　月　　日）時点で</w:t>
      </w:r>
      <w:r w:rsidRPr="007235B1">
        <w:rPr>
          <w:rFonts w:ascii="Century" w:cs="Times New Roman" w:hint="eastAsia"/>
          <w:sz w:val="24"/>
          <w:szCs w:val="24"/>
          <w:u w:val="single"/>
        </w:rPr>
        <w:t xml:space="preserve">　　　　　</w:t>
      </w:r>
      <w:r w:rsidRPr="007235B1">
        <w:rPr>
          <w:rFonts w:hint="eastAsia"/>
        </w:rPr>
        <w:t>市（町村）消防団協力事業所表示制度実施要綱第</w:t>
      </w:r>
      <w:r w:rsidRPr="007235B1">
        <w:rPr>
          <w:rFonts w:ascii="Century" w:cs="Times New Roman" w:hint="eastAsia"/>
          <w:sz w:val="24"/>
          <w:szCs w:val="24"/>
          <w:u w:val="single"/>
        </w:rPr>
        <w:t xml:space="preserve">　　</w:t>
      </w:r>
      <w:r w:rsidRPr="007235B1">
        <w:rPr>
          <w:rFonts w:hint="eastAsia"/>
        </w:rPr>
        <w:t>条第</w:t>
      </w:r>
      <w:r w:rsidRPr="007235B1">
        <w:rPr>
          <w:rFonts w:ascii="Century" w:cs="Times New Roman" w:hint="eastAsia"/>
          <w:sz w:val="24"/>
          <w:szCs w:val="24"/>
          <w:u w:val="single"/>
        </w:rPr>
        <w:t xml:space="preserve">　　</w:t>
      </w:r>
      <w:r w:rsidRPr="007235B1">
        <w:rPr>
          <w:rFonts w:hint="eastAsia"/>
        </w:rPr>
        <w:t>項の規定により消防団協力事業所として認定されている事業所等の一覧</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552"/>
        <w:gridCol w:w="1559"/>
        <w:gridCol w:w="1559"/>
        <w:gridCol w:w="1240"/>
      </w:tblGrid>
      <w:tr w:rsidR="00F10134" w:rsidRPr="007235B1" w14:paraId="3CDFAC30" w14:textId="77777777" w:rsidTr="00D362DD">
        <w:trPr>
          <w:trHeight w:val="77"/>
        </w:trPr>
        <w:tc>
          <w:tcPr>
            <w:tcW w:w="2048" w:type="dxa"/>
            <w:vMerge w:val="restart"/>
            <w:vAlign w:val="center"/>
          </w:tcPr>
          <w:p w14:paraId="16A2C044" w14:textId="77777777" w:rsidR="00F10134" w:rsidRPr="007235B1" w:rsidRDefault="00F10134" w:rsidP="00D362DD">
            <w:pPr>
              <w:jc w:val="center"/>
              <w:rPr>
                <w:rFonts w:cs="Times New Roman"/>
              </w:rPr>
            </w:pPr>
            <w:r w:rsidRPr="007235B1">
              <w:rPr>
                <w:rFonts w:cs="ＭＳ 明朝" w:hint="eastAsia"/>
              </w:rPr>
              <w:t>事業所名</w:t>
            </w:r>
          </w:p>
        </w:tc>
        <w:tc>
          <w:tcPr>
            <w:tcW w:w="2552" w:type="dxa"/>
            <w:vMerge w:val="restart"/>
            <w:vAlign w:val="center"/>
          </w:tcPr>
          <w:p w14:paraId="7CB6BA48" w14:textId="77777777" w:rsidR="00F10134" w:rsidRPr="007235B1" w:rsidRDefault="00F10134" w:rsidP="00D362DD">
            <w:pPr>
              <w:jc w:val="center"/>
              <w:rPr>
                <w:rFonts w:cs="Times New Roman"/>
              </w:rPr>
            </w:pPr>
            <w:r w:rsidRPr="007235B1">
              <w:rPr>
                <w:rFonts w:cs="ＭＳ 明朝" w:hint="eastAsia"/>
              </w:rPr>
              <w:t>所在地</w:t>
            </w:r>
          </w:p>
        </w:tc>
        <w:tc>
          <w:tcPr>
            <w:tcW w:w="3118" w:type="dxa"/>
            <w:gridSpan w:val="2"/>
          </w:tcPr>
          <w:p w14:paraId="0915443C" w14:textId="77777777" w:rsidR="00F10134" w:rsidRPr="007235B1" w:rsidRDefault="00F10134" w:rsidP="00D362DD">
            <w:pPr>
              <w:jc w:val="center"/>
              <w:rPr>
                <w:rFonts w:cs="Times New Roman"/>
                <w:sz w:val="20"/>
                <w:szCs w:val="20"/>
              </w:rPr>
            </w:pPr>
            <w:r w:rsidRPr="007235B1">
              <w:rPr>
                <w:rFonts w:cs="ＭＳ 明朝" w:hint="eastAsia"/>
                <w:sz w:val="20"/>
                <w:szCs w:val="20"/>
              </w:rPr>
              <w:t>表示証交付年月日</w:t>
            </w:r>
          </w:p>
        </w:tc>
        <w:tc>
          <w:tcPr>
            <w:tcW w:w="1240" w:type="dxa"/>
            <w:vMerge w:val="restart"/>
            <w:vAlign w:val="center"/>
          </w:tcPr>
          <w:p w14:paraId="0FE770D1" w14:textId="77777777" w:rsidR="00F10134" w:rsidRPr="007235B1" w:rsidRDefault="00F10134" w:rsidP="00D362DD">
            <w:pPr>
              <w:jc w:val="center"/>
              <w:rPr>
                <w:rFonts w:cs="Times New Roman"/>
                <w:sz w:val="20"/>
                <w:szCs w:val="20"/>
              </w:rPr>
            </w:pPr>
            <w:r w:rsidRPr="007235B1">
              <w:rPr>
                <w:rFonts w:cs="Times New Roman" w:hint="eastAsia"/>
                <w:sz w:val="20"/>
                <w:szCs w:val="20"/>
              </w:rPr>
              <w:t>備考</w:t>
            </w:r>
          </w:p>
        </w:tc>
      </w:tr>
      <w:tr w:rsidR="00F10134" w:rsidRPr="007235B1" w14:paraId="1732BCB7" w14:textId="77777777" w:rsidTr="00D362DD">
        <w:trPr>
          <w:trHeight w:val="77"/>
        </w:trPr>
        <w:tc>
          <w:tcPr>
            <w:tcW w:w="2048" w:type="dxa"/>
            <w:vMerge/>
          </w:tcPr>
          <w:p w14:paraId="6BDD71FF" w14:textId="77777777" w:rsidR="00F10134" w:rsidRPr="007235B1" w:rsidRDefault="00F10134" w:rsidP="00D362DD">
            <w:pPr>
              <w:jc w:val="center"/>
              <w:rPr>
                <w:rFonts w:cs="ＭＳ 明朝"/>
              </w:rPr>
            </w:pPr>
          </w:p>
        </w:tc>
        <w:tc>
          <w:tcPr>
            <w:tcW w:w="2552" w:type="dxa"/>
            <w:vMerge/>
          </w:tcPr>
          <w:p w14:paraId="296B2532" w14:textId="77777777" w:rsidR="00F10134" w:rsidRPr="007235B1" w:rsidRDefault="00F10134" w:rsidP="00D362DD">
            <w:pPr>
              <w:jc w:val="center"/>
              <w:rPr>
                <w:rFonts w:cs="ＭＳ 明朝"/>
              </w:rPr>
            </w:pPr>
          </w:p>
        </w:tc>
        <w:tc>
          <w:tcPr>
            <w:tcW w:w="1559" w:type="dxa"/>
          </w:tcPr>
          <w:p w14:paraId="0E7EB5D3" w14:textId="77777777" w:rsidR="00F10134" w:rsidRPr="007235B1" w:rsidRDefault="00F10134" w:rsidP="00D362DD">
            <w:pPr>
              <w:jc w:val="center"/>
              <w:rPr>
                <w:rFonts w:cs="ＭＳ 明朝"/>
                <w:sz w:val="20"/>
                <w:szCs w:val="20"/>
              </w:rPr>
            </w:pPr>
            <w:r w:rsidRPr="007235B1">
              <w:rPr>
                <w:rFonts w:cs="ＭＳ 明朝" w:hint="eastAsia"/>
                <w:sz w:val="20"/>
                <w:szCs w:val="20"/>
              </w:rPr>
              <w:t>直近</w:t>
            </w:r>
          </w:p>
        </w:tc>
        <w:tc>
          <w:tcPr>
            <w:tcW w:w="1559" w:type="dxa"/>
          </w:tcPr>
          <w:p w14:paraId="2E121E25" w14:textId="77777777" w:rsidR="00F10134" w:rsidRPr="007235B1" w:rsidRDefault="00F10134" w:rsidP="00D362DD">
            <w:pPr>
              <w:jc w:val="center"/>
              <w:rPr>
                <w:rFonts w:cs="Times New Roman"/>
                <w:sz w:val="20"/>
                <w:szCs w:val="20"/>
              </w:rPr>
            </w:pPr>
            <w:r w:rsidRPr="007235B1">
              <w:rPr>
                <w:rFonts w:cs="Times New Roman" w:hint="eastAsia"/>
                <w:sz w:val="20"/>
                <w:szCs w:val="20"/>
              </w:rPr>
              <w:t>前回※</w:t>
            </w:r>
          </w:p>
        </w:tc>
        <w:tc>
          <w:tcPr>
            <w:tcW w:w="1240" w:type="dxa"/>
            <w:vMerge/>
          </w:tcPr>
          <w:p w14:paraId="081B37A7" w14:textId="77777777" w:rsidR="00F10134" w:rsidRPr="007235B1" w:rsidRDefault="00F10134" w:rsidP="00D362DD">
            <w:pPr>
              <w:jc w:val="center"/>
              <w:rPr>
                <w:rFonts w:cs="Times New Roman"/>
                <w:sz w:val="20"/>
                <w:szCs w:val="20"/>
              </w:rPr>
            </w:pPr>
          </w:p>
        </w:tc>
      </w:tr>
      <w:tr w:rsidR="00F10134" w:rsidRPr="007235B1" w14:paraId="4A5D9875" w14:textId="77777777" w:rsidTr="00D362DD">
        <w:trPr>
          <w:trHeight w:val="340"/>
        </w:trPr>
        <w:tc>
          <w:tcPr>
            <w:tcW w:w="2048" w:type="dxa"/>
          </w:tcPr>
          <w:p w14:paraId="107E710E" w14:textId="77777777" w:rsidR="00F10134" w:rsidRPr="007235B1" w:rsidRDefault="00F10134" w:rsidP="00D362DD">
            <w:pPr>
              <w:jc w:val="left"/>
              <w:rPr>
                <w:rFonts w:cs="Times New Roman"/>
              </w:rPr>
            </w:pPr>
          </w:p>
        </w:tc>
        <w:tc>
          <w:tcPr>
            <w:tcW w:w="2552" w:type="dxa"/>
          </w:tcPr>
          <w:p w14:paraId="5DC3DEE1" w14:textId="77777777" w:rsidR="00F10134" w:rsidRPr="007235B1" w:rsidRDefault="00F10134" w:rsidP="00D362DD">
            <w:pPr>
              <w:jc w:val="left"/>
              <w:rPr>
                <w:rFonts w:cs="Times New Roman"/>
              </w:rPr>
            </w:pPr>
          </w:p>
        </w:tc>
        <w:tc>
          <w:tcPr>
            <w:tcW w:w="1559" w:type="dxa"/>
          </w:tcPr>
          <w:p w14:paraId="3E4A51CD" w14:textId="77777777" w:rsidR="00F10134" w:rsidRPr="007235B1" w:rsidRDefault="00F10134" w:rsidP="00D362DD">
            <w:pPr>
              <w:jc w:val="left"/>
              <w:rPr>
                <w:rFonts w:cs="Times New Roman"/>
              </w:rPr>
            </w:pPr>
          </w:p>
        </w:tc>
        <w:tc>
          <w:tcPr>
            <w:tcW w:w="1559" w:type="dxa"/>
          </w:tcPr>
          <w:p w14:paraId="44310D2C" w14:textId="77777777" w:rsidR="00F10134" w:rsidRPr="007235B1" w:rsidRDefault="00F10134" w:rsidP="00D362DD">
            <w:pPr>
              <w:jc w:val="left"/>
              <w:rPr>
                <w:rFonts w:cs="Times New Roman"/>
              </w:rPr>
            </w:pPr>
          </w:p>
        </w:tc>
        <w:tc>
          <w:tcPr>
            <w:tcW w:w="1240" w:type="dxa"/>
          </w:tcPr>
          <w:p w14:paraId="28D339D0" w14:textId="77777777" w:rsidR="00F10134" w:rsidRPr="007235B1" w:rsidRDefault="00F10134" w:rsidP="00D362DD">
            <w:pPr>
              <w:jc w:val="left"/>
              <w:rPr>
                <w:rFonts w:cs="Times New Roman"/>
              </w:rPr>
            </w:pPr>
          </w:p>
        </w:tc>
      </w:tr>
      <w:tr w:rsidR="00F10134" w:rsidRPr="007235B1" w14:paraId="3638E669" w14:textId="77777777" w:rsidTr="00D362DD">
        <w:trPr>
          <w:trHeight w:val="340"/>
        </w:trPr>
        <w:tc>
          <w:tcPr>
            <w:tcW w:w="2048" w:type="dxa"/>
          </w:tcPr>
          <w:p w14:paraId="03AEADAE" w14:textId="77777777" w:rsidR="00F10134" w:rsidRPr="007235B1" w:rsidRDefault="00F10134" w:rsidP="00D362DD">
            <w:pPr>
              <w:jc w:val="left"/>
              <w:rPr>
                <w:rFonts w:cs="Times New Roman"/>
              </w:rPr>
            </w:pPr>
          </w:p>
        </w:tc>
        <w:tc>
          <w:tcPr>
            <w:tcW w:w="2552" w:type="dxa"/>
          </w:tcPr>
          <w:p w14:paraId="5F499246" w14:textId="77777777" w:rsidR="00F10134" w:rsidRPr="007235B1" w:rsidRDefault="00F10134" w:rsidP="00D362DD">
            <w:pPr>
              <w:jc w:val="left"/>
              <w:rPr>
                <w:rFonts w:cs="Times New Roman"/>
              </w:rPr>
            </w:pPr>
          </w:p>
        </w:tc>
        <w:tc>
          <w:tcPr>
            <w:tcW w:w="1559" w:type="dxa"/>
          </w:tcPr>
          <w:p w14:paraId="247D6BC3" w14:textId="77777777" w:rsidR="00F10134" w:rsidRPr="007235B1" w:rsidRDefault="00F10134" w:rsidP="00D362DD">
            <w:pPr>
              <w:jc w:val="left"/>
              <w:rPr>
                <w:rFonts w:cs="Times New Roman"/>
              </w:rPr>
            </w:pPr>
          </w:p>
        </w:tc>
        <w:tc>
          <w:tcPr>
            <w:tcW w:w="1559" w:type="dxa"/>
          </w:tcPr>
          <w:p w14:paraId="7A9BD3A1" w14:textId="77777777" w:rsidR="00F10134" w:rsidRPr="007235B1" w:rsidRDefault="00F10134" w:rsidP="00D362DD">
            <w:pPr>
              <w:jc w:val="left"/>
              <w:rPr>
                <w:rFonts w:cs="Times New Roman"/>
              </w:rPr>
            </w:pPr>
          </w:p>
        </w:tc>
        <w:tc>
          <w:tcPr>
            <w:tcW w:w="1240" w:type="dxa"/>
          </w:tcPr>
          <w:p w14:paraId="4712C5BE" w14:textId="77777777" w:rsidR="00F10134" w:rsidRPr="007235B1" w:rsidRDefault="00F10134" w:rsidP="00D362DD">
            <w:pPr>
              <w:jc w:val="left"/>
              <w:rPr>
                <w:rFonts w:cs="Times New Roman"/>
              </w:rPr>
            </w:pPr>
          </w:p>
        </w:tc>
      </w:tr>
      <w:tr w:rsidR="00F10134" w:rsidRPr="007235B1" w14:paraId="071A3DF4" w14:textId="77777777" w:rsidTr="00D362DD">
        <w:trPr>
          <w:trHeight w:val="340"/>
        </w:trPr>
        <w:tc>
          <w:tcPr>
            <w:tcW w:w="2048" w:type="dxa"/>
          </w:tcPr>
          <w:p w14:paraId="3FEC228F" w14:textId="77777777" w:rsidR="00F10134" w:rsidRPr="007235B1" w:rsidRDefault="00F10134" w:rsidP="00D362DD">
            <w:pPr>
              <w:jc w:val="left"/>
              <w:rPr>
                <w:rFonts w:cs="Times New Roman"/>
              </w:rPr>
            </w:pPr>
          </w:p>
        </w:tc>
        <w:tc>
          <w:tcPr>
            <w:tcW w:w="2552" w:type="dxa"/>
          </w:tcPr>
          <w:p w14:paraId="60F6AEAD" w14:textId="77777777" w:rsidR="00F10134" w:rsidRPr="007235B1" w:rsidRDefault="00F10134" w:rsidP="00D362DD">
            <w:pPr>
              <w:jc w:val="left"/>
              <w:rPr>
                <w:rFonts w:cs="Times New Roman"/>
              </w:rPr>
            </w:pPr>
          </w:p>
        </w:tc>
        <w:tc>
          <w:tcPr>
            <w:tcW w:w="1559" w:type="dxa"/>
          </w:tcPr>
          <w:p w14:paraId="7297FDCF" w14:textId="77777777" w:rsidR="00F10134" w:rsidRPr="007235B1" w:rsidRDefault="00F10134" w:rsidP="00D362DD">
            <w:pPr>
              <w:jc w:val="left"/>
              <w:rPr>
                <w:rFonts w:cs="Times New Roman"/>
              </w:rPr>
            </w:pPr>
          </w:p>
        </w:tc>
        <w:tc>
          <w:tcPr>
            <w:tcW w:w="1559" w:type="dxa"/>
          </w:tcPr>
          <w:p w14:paraId="4BF0DBAB" w14:textId="77777777" w:rsidR="00F10134" w:rsidRPr="007235B1" w:rsidRDefault="00F10134" w:rsidP="00D362DD">
            <w:pPr>
              <w:jc w:val="left"/>
              <w:rPr>
                <w:rFonts w:cs="Times New Roman"/>
              </w:rPr>
            </w:pPr>
          </w:p>
        </w:tc>
        <w:tc>
          <w:tcPr>
            <w:tcW w:w="1240" w:type="dxa"/>
          </w:tcPr>
          <w:p w14:paraId="7228177E" w14:textId="77777777" w:rsidR="00F10134" w:rsidRPr="007235B1" w:rsidRDefault="00F10134" w:rsidP="00D362DD">
            <w:pPr>
              <w:jc w:val="left"/>
              <w:rPr>
                <w:rFonts w:cs="Times New Roman"/>
              </w:rPr>
            </w:pPr>
          </w:p>
        </w:tc>
      </w:tr>
      <w:tr w:rsidR="00F10134" w:rsidRPr="007235B1" w14:paraId="54DDDEAB" w14:textId="77777777" w:rsidTr="00D362DD">
        <w:trPr>
          <w:trHeight w:val="340"/>
        </w:trPr>
        <w:tc>
          <w:tcPr>
            <w:tcW w:w="2048" w:type="dxa"/>
          </w:tcPr>
          <w:p w14:paraId="14C772D0" w14:textId="77777777" w:rsidR="00F10134" w:rsidRPr="007235B1" w:rsidRDefault="00F10134" w:rsidP="00D362DD">
            <w:pPr>
              <w:jc w:val="left"/>
              <w:rPr>
                <w:rFonts w:cs="Times New Roman"/>
              </w:rPr>
            </w:pPr>
          </w:p>
        </w:tc>
        <w:tc>
          <w:tcPr>
            <w:tcW w:w="2552" w:type="dxa"/>
          </w:tcPr>
          <w:p w14:paraId="428C5FBE" w14:textId="77777777" w:rsidR="00F10134" w:rsidRPr="007235B1" w:rsidRDefault="00F10134" w:rsidP="00D362DD">
            <w:pPr>
              <w:jc w:val="left"/>
              <w:rPr>
                <w:rFonts w:cs="Times New Roman"/>
              </w:rPr>
            </w:pPr>
          </w:p>
        </w:tc>
        <w:tc>
          <w:tcPr>
            <w:tcW w:w="1559" w:type="dxa"/>
          </w:tcPr>
          <w:p w14:paraId="1E41CF1F" w14:textId="77777777" w:rsidR="00F10134" w:rsidRPr="007235B1" w:rsidRDefault="00F10134" w:rsidP="00D362DD">
            <w:pPr>
              <w:jc w:val="left"/>
              <w:rPr>
                <w:rFonts w:cs="Times New Roman"/>
              </w:rPr>
            </w:pPr>
          </w:p>
        </w:tc>
        <w:tc>
          <w:tcPr>
            <w:tcW w:w="1559" w:type="dxa"/>
          </w:tcPr>
          <w:p w14:paraId="5DB39C98" w14:textId="77777777" w:rsidR="00F10134" w:rsidRPr="007235B1" w:rsidRDefault="00F10134" w:rsidP="00D362DD">
            <w:pPr>
              <w:jc w:val="left"/>
              <w:rPr>
                <w:rFonts w:cs="Times New Roman"/>
              </w:rPr>
            </w:pPr>
          </w:p>
        </w:tc>
        <w:tc>
          <w:tcPr>
            <w:tcW w:w="1240" w:type="dxa"/>
          </w:tcPr>
          <w:p w14:paraId="4E8B663C" w14:textId="77777777" w:rsidR="00F10134" w:rsidRPr="007235B1" w:rsidRDefault="00F10134" w:rsidP="00D362DD">
            <w:pPr>
              <w:jc w:val="left"/>
              <w:rPr>
                <w:rFonts w:cs="Times New Roman"/>
              </w:rPr>
            </w:pPr>
          </w:p>
        </w:tc>
      </w:tr>
      <w:tr w:rsidR="00F10134" w:rsidRPr="007235B1" w14:paraId="3B3816CD" w14:textId="77777777" w:rsidTr="00D362DD">
        <w:trPr>
          <w:trHeight w:val="340"/>
        </w:trPr>
        <w:tc>
          <w:tcPr>
            <w:tcW w:w="2048" w:type="dxa"/>
          </w:tcPr>
          <w:p w14:paraId="5EB41BEA" w14:textId="77777777" w:rsidR="00F10134" w:rsidRPr="007235B1" w:rsidRDefault="00F10134" w:rsidP="00D362DD">
            <w:pPr>
              <w:jc w:val="left"/>
              <w:rPr>
                <w:rFonts w:cs="Times New Roman"/>
              </w:rPr>
            </w:pPr>
          </w:p>
        </w:tc>
        <w:tc>
          <w:tcPr>
            <w:tcW w:w="2552" w:type="dxa"/>
          </w:tcPr>
          <w:p w14:paraId="3E9FB906" w14:textId="77777777" w:rsidR="00F10134" w:rsidRPr="007235B1" w:rsidRDefault="00F10134" w:rsidP="00D362DD">
            <w:pPr>
              <w:jc w:val="left"/>
              <w:rPr>
                <w:rFonts w:cs="Times New Roman"/>
              </w:rPr>
            </w:pPr>
          </w:p>
        </w:tc>
        <w:tc>
          <w:tcPr>
            <w:tcW w:w="1559" w:type="dxa"/>
          </w:tcPr>
          <w:p w14:paraId="1089ECEE" w14:textId="77777777" w:rsidR="00F10134" w:rsidRPr="007235B1" w:rsidRDefault="00F10134" w:rsidP="00D362DD">
            <w:pPr>
              <w:jc w:val="left"/>
              <w:rPr>
                <w:rFonts w:cs="Times New Roman"/>
              </w:rPr>
            </w:pPr>
          </w:p>
        </w:tc>
        <w:tc>
          <w:tcPr>
            <w:tcW w:w="1559" w:type="dxa"/>
          </w:tcPr>
          <w:p w14:paraId="16532075" w14:textId="77777777" w:rsidR="00F10134" w:rsidRPr="007235B1" w:rsidRDefault="00F10134" w:rsidP="00D362DD">
            <w:pPr>
              <w:jc w:val="left"/>
              <w:rPr>
                <w:rFonts w:cs="Times New Roman"/>
              </w:rPr>
            </w:pPr>
          </w:p>
        </w:tc>
        <w:tc>
          <w:tcPr>
            <w:tcW w:w="1240" w:type="dxa"/>
          </w:tcPr>
          <w:p w14:paraId="0E10F29D" w14:textId="77777777" w:rsidR="00F10134" w:rsidRPr="007235B1" w:rsidRDefault="00F10134" w:rsidP="00D362DD">
            <w:pPr>
              <w:jc w:val="left"/>
              <w:rPr>
                <w:rFonts w:cs="Times New Roman"/>
              </w:rPr>
            </w:pPr>
          </w:p>
        </w:tc>
      </w:tr>
    </w:tbl>
    <w:p w14:paraId="71CF7EED" w14:textId="77777777" w:rsidR="00F10134" w:rsidRPr="007235B1" w:rsidRDefault="00F10134" w:rsidP="00F10134">
      <w:pPr>
        <w:rPr>
          <w:rFonts w:cs="Times New Roman"/>
          <w:sz w:val="22"/>
        </w:rPr>
      </w:pPr>
    </w:p>
    <w:p w14:paraId="40453CBD" w14:textId="72CD3998" w:rsidR="00F10134" w:rsidRPr="007235B1" w:rsidRDefault="00F10134" w:rsidP="00F10134">
      <w:pPr>
        <w:ind w:left="364" w:hangingChars="202" w:hanging="364"/>
        <w:rPr>
          <w:rFonts w:cs="Times New Roman"/>
          <w:sz w:val="18"/>
          <w:szCs w:val="18"/>
        </w:rPr>
      </w:pPr>
      <w:bookmarkStart w:id="1" w:name="_Hlk194423089"/>
      <w:r w:rsidRPr="007235B1">
        <w:rPr>
          <w:rFonts w:cs="Times New Roman" w:hint="eastAsia"/>
          <w:sz w:val="18"/>
          <w:szCs w:val="18"/>
        </w:rPr>
        <w:t xml:space="preserve">　※</w:t>
      </w:r>
      <w:bookmarkStart w:id="2" w:name="_Hlk194423280"/>
      <w:r w:rsidRPr="007235B1">
        <w:rPr>
          <w:rFonts w:cs="Times New Roman" w:hint="eastAsia"/>
          <w:sz w:val="18"/>
          <w:szCs w:val="18"/>
        </w:rPr>
        <w:t>消防団協力事業所表示証の直近の交付年月日が基準日よりも後の場合は、前回の表示証交付年月日も記載してくださ</w:t>
      </w:r>
      <w:bookmarkEnd w:id="2"/>
      <w:r w:rsidRPr="007235B1">
        <w:rPr>
          <w:rFonts w:cs="Times New Roman" w:hint="eastAsia"/>
          <w:sz w:val="18"/>
          <w:szCs w:val="18"/>
        </w:rPr>
        <w:t>い。</w:t>
      </w:r>
    </w:p>
    <w:bookmarkEnd w:id="1"/>
    <w:p w14:paraId="3B37F534" w14:textId="77777777" w:rsidR="00F10134" w:rsidRPr="007235B1" w:rsidRDefault="00F10134" w:rsidP="00F10134">
      <w:pPr>
        <w:rPr>
          <w:rFonts w:cs="Times New Roman"/>
          <w:sz w:val="22"/>
        </w:rPr>
      </w:pPr>
    </w:p>
    <w:p w14:paraId="6CC69DDC" w14:textId="77777777" w:rsidR="00F10134" w:rsidRPr="007235B1" w:rsidRDefault="00F10134" w:rsidP="00F10134">
      <w:pPr>
        <w:rPr>
          <w:rFonts w:cs="Times New Roman"/>
          <w:sz w:val="22"/>
        </w:rPr>
      </w:pPr>
    </w:p>
    <w:p w14:paraId="1AA2F630" w14:textId="2F49DC66" w:rsidR="00F10134" w:rsidRPr="007235B1" w:rsidRDefault="00F10134" w:rsidP="00F10134">
      <w:pPr>
        <w:rPr>
          <w:rFonts w:cs="Times New Roman"/>
          <w:sz w:val="22"/>
        </w:rPr>
      </w:pPr>
      <w:r w:rsidRPr="007235B1">
        <w:rPr>
          <w:noProof/>
          <w:sz w:val="22"/>
        </w:rPr>
        <mc:AlternateContent>
          <mc:Choice Requires="wps">
            <w:drawing>
              <wp:anchor distT="4294967295" distB="4294967295" distL="114300" distR="114300" simplePos="0" relativeHeight="251652096" behindDoc="0" locked="0" layoutInCell="1" allowOverlap="1" wp14:anchorId="0E2367CD" wp14:editId="619514BF">
                <wp:simplePos x="0" y="0"/>
                <wp:positionH relativeFrom="column">
                  <wp:posOffset>-816610</wp:posOffset>
                </wp:positionH>
                <wp:positionV relativeFrom="paragraph">
                  <wp:posOffset>22224</wp:posOffset>
                </wp:positionV>
                <wp:extent cx="7334250" cy="0"/>
                <wp:effectExtent l="0" t="0" r="0" b="0"/>
                <wp:wrapNone/>
                <wp:docPr id="3"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AFDE6" id="直線コネクタ 2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pt,1.75pt" to="51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">
                <v:stroke dashstyle="1 1"/>
              </v:line>
            </w:pict>
          </mc:Fallback>
        </mc:AlternateContent>
      </w:r>
    </w:p>
    <w:p w14:paraId="78CB4D40" w14:textId="77777777" w:rsidR="00F10134" w:rsidRPr="007235B1" w:rsidRDefault="00F10134" w:rsidP="00F10134">
      <w:pPr>
        <w:rPr>
          <w:rFonts w:cs="ＭＳ 明朝"/>
          <w:sz w:val="22"/>
        </w:rPr>
      </w:pPr>
    </w:p>
    <w:p w14:paraId="2A5F8AD6" w14:textId="77777777" w:rsidR="00F10134" w:rsidRPr="007235B1" w:rsidRDefault="00F10134" w:rsidP="00F10134">
      <w:pPr>
        <w:jc w:val="center"/>
        <w:rPr>
          <w:rFonts w:cs="Times New Roman"/>
          <w:b/>
          <w:bCs/>
          <w:sz w:val="28"/>
          <w:szCs w:val="28"/>
        </w:rPr>
      </w:pPr>
      <w:r w:rsidRPr="007235B1">
        <w:rPr>
          <w:rFonts w:cs="ＭＳ 明朝" w:hint="eastAsia"/>
          <w:b/>
          <w:bCs/>
          <w:sz w:val="28"/>
          <w:szCs w:val="28"/>
        </w:rPr>
        <w:t>消防団協力事業所表示制度認定証明書</w:t>
      </w:r>
    </w:p>
    <w:p w14:paraId="2E5DED83" w14:textId="77777777" w:rsidR="00F10134" w:rsidRPr="007235B1" w:rsidRDefault="00F10134" w:rsidP="00F10134">
      <w:pPr>
        <w:rPr>
          <w:rFonts w:cs="Times New Roman"/>
          <w:sz w:val="22"/>
        </w:rPr>
      </w:pPr>
    </w:p>
    <w:p w14:paraId="646D9626" w14:textId="77777777" w:rsidR="00F10134" w:rsidRPr="007235B1" w:rsidRDefault="00F10134" w:rsidP="00F10134">
      <w:pPr>
        <w:rPr>
          <w:rFonts w:cs="Times New Roman"/>
          <w:sz w:val="22"/>
        </w:rPr>
      </w:pPr>
    </w:p>
    <w:p w14:paraId="5B262EA8" w14:textId="77777777" w:rsidR="00F10134" w:rsidRPr="007235B1" w:rsidRDefault="00F10134" w:rsidP="00F10134">
      <w:pPr>
        <w:rPr>
          <w:rFonts w:cs="Times New Roman"/>
          <w:sz w:val="22"/>
        </w:rPr>
      </w:pPr>
      <w:r w:rsidRPr="007235B1">
        <w:rPr>
          <w:rFonts w:cs="ＭＳ 明朝" w:hint="eastAsia"/>
          <w:sz w:val="22"/>
        </w:rPr>
        <w:t xml:space="preserve">　　　　　上記のとおり相違ないことを証明します。</w:t>
      </w:r>
    </w:p>
    <w:p w14:paraId="62D8D0B9" w14:textId="77777777" w:rsidR="00F10134" w:rsidRPr="007235B1" w:rsidRDefault="00F10134" w:rsidP="00F10134">
      <w:pPr>
        <w:rPr>
          <w:rFonts w:cs="Times New Roman"/>
          <w:sz w:val="22"/>
        </w:rPr>
      </w:pPr>
    </w:p>
    <w:p w14:paraId="32CC466A" w14:textId="77777777" w:rsidR="00F10134" w:rsidRPr="007235B1" w:rsidRDefault="00F10134" w:rsidP="00F10134">
      <w:pPr>
        <w:wordWrap w:val="0"/>
        <w:jc w:val="right"/>
        <w:rPr>
          <w:rFonts w:cs="Times New Roman"/>
          <w:sz w:val="22"/>
        </w:rPr>
      </w:pPr>
      <w:r w:rsidRPr="007235B1">
        <w:rPr>
          <w:rFonts w:cs="ＭＳ 明朝" w:hint="eastAsia"/>
          <w:sz w:val="22"/>
        </w:rPr>
        <w:t xml:space="preserve">年　　月　　日　</w:t>
      </w:r>
    </w:p>
    <w:p w14:paraId="61B617FD" w14:textId="77777777" w:rsidR="00F10134" w:rsidRPr="007235B1" w:rsidRDefault="00F10134" w:rsidP="00F10134">
      <w:pPr>
        <w:rPr>
          <w:rFonts w:cs="Times New Roman"/>
          <w:sz w:val="22"/>
        </w:rPr>
      </w:pPr>
    </w:p>
    <w:p w14:paraId="21C329B1" w14:textId="77777777" w:rsidR="00F10134" w:rsidRPr="007235B1" w:rsidRDefault="00F10134" w:rsidP="00F10134">
      <w:pPr>
        <w:rPr>
          <w:rFonts w:cs="Times New Roman"/>
          <w:sz w:val="22"/>
        </w:rPr>
      </w:pPr>
    </w:p>
    <w:p w14:paraId="57232A8A" w14:textId="77777777" w:rsidR="00F10134" w:rsidRPr="007235B1" w:rsidRDefault="00F10134" w:rsidP="00F10134">
      <w:pPr>
        <w:ind w:right="220" w:firstLineChars="1000" w:firstLine="2200"/>
        <w:jc w:val="right"/>
        <w:rPr>
          <w:rFonts w:cs="Times New Roman"/>
          <w:sz w:val="22"/>
        </w:rPr>
      </w:pPr>
      <w:r w:rsidRPr="007235B1">
        <w:rPr>
          <w:rFonts w:cs="ＭＳ 明朝" w:hint="eastAsia"/>
          <w:sz w:val="22"/>
        </w:rPr>
        <w:t xml:space="preserve">　　　</w:t>
      </w:r>
      <w:r w:rsidRPr="007235B1">
        <w:rPr>
          <w:rFonts w:cs="Times New Roman" w:hint="eastAsia"/>
          <w:sz w:val="22"/>
          <w:u w:val="single"/>
        </w:rPr>
        <w:t xml:space="preserve">　　　　　　　</w:t>
      </w:r>
      <w:r w:rsidRPr="007235B1">
        <w:rPr>
          <w:rFonts w:cs="ＭＳ 明朝" w:hint="eastAsia"/>
          <w:sz w:val="22"/>
        </w:rPr>
        <w:t xml:space="preserve">市（町村）長　　　　　　　　　　</w:t>
      </w:r>
      <w:r w:rsidRPr="007235B1">
        <w:rPr>
          <w:rFonts w:cs="ＭＳ 明朝" w:hint="eastAsia"/>
          <w:sz w:val="22"/>
          <w:bdr w:val="single" w:sz="4" w:space="0" w:color="auto"/>
        </w:rPr>
        <w:t>印</w:t>
      </w:r>
    </w:p>
    <w:p w14:paraId="5D5731C6" w14:textId="77777777" w:rsidR="00F10134" w:rsidRPr="007235B1" w:rsidRDefault="00F10134" w:rsidP="00F10134">
      <w:pPr>
        <w:spacing w:line="359" w:lineRule="atLeast"/>
        <w:jc w:val="left"/>
        <w:rPr>
          <w:rFonts w:cs="ＭＳ 明朝"/>
          <w:sz w:val="18"/>
          <w:szCs w:val="18"/>
        </w:rPr>
      </w:pPr>
    </w:p>
    <w:p w14:paraId="0383E425" w14:textId="0FB4F4D8" w:rsidR="00F10134" w:rsidRPr="007235B1" w:rsidRDefault="00F10134">
      <w:pPr>
        <w:widowControl/>
        <w:jc w:val="left"/>
        <w:rPr>
          <w:rFonts w:cs="ＭＳ 明朝"/>
          <w:sz w:val="18"/>
          <w:szCs w:val="18"/>
        </w:rPr>
      </w:pPr>
    </w:p>
    <w:bookmarkEnd w:id="0"/>
    <w:p w14:paraId="65F417F5" w14:textId="193C38D8" w:rsidR="00F10134" w:rsidRPr="008438A6" w:rsidRDefault="00F10134" w:rsidP="008438A6">
      <w:pPr>
        <w:widowControl/>
        <w:jc w:val="left"/>
        <w:rPr>
          <w:rFonts w:cs="ＭＳ 明朝" w:hint="eastAsia"/>
          <w:sz w:val="18"/>
          <w:szCs w:val="18"/>
        </w:rPr>
      </w:pPr>
    </w:p>
    <w:sectPr w:rsidR="00F10134" w:rsidRPr="008438A6" w:rsidSect="008438A6">
      <w:headerReference w:type="default" r:id="rId8"/>
      <w:pgSz w:w="11906" w:h="16838" w:code="9"/>
      <w:pgMar w:top="1134" w:right="1418" w:bottom="1134" w:left="1418" w:header="851" w:footer="680" w:gutter="0"/>
      <w:pgNumType w:start="18"/>
      <w:cols w:space="425"/>
      <w:docGrid w:linePitch="290"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C634E" w14:textId="77777777" w:rsidR="00341641" w:rsidRDefault="00341641" w:rsidP="00B16A53">
      <w:r>
        <w:separator/>
      </w:r>
    </w:p>
  </w:endnote>
  <w:endnote w:type="continuationSeparator" w:id="0">
    <w:p w14:paraId="1953E008" w14:textId="77777777" w:rsidR="00341641" w:rsidRDefault="00341641" w:rsidP="00B1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53BB1" w14:textId="77777777" w:rsidR="00341641" w:rsidRDefault="00341641" w:rsidP="00B16A53">
      <w:r>
        <w:separator/>
      </w:r>
    </w:p>
  </w:footnote>
  <w:footnote w:type="continuationSeparator" w:id="0">
    <w:p w14:paraId="130A2DB0" w14:textId="77777777" w:rsidR="00341641" w:rsidRDefault="00341641" w:rsidP="00B1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C49CF" w14:textId="77777777" w:rsidR="00F64E9F" w:rsidRDefault="00F64E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1A3F1B"/>
    <w:multiLevelType w:val="hybridMultilevel"/>
    <w:tmpl w:val="57BA0AAC"/>
    <w:lvl w:ilvl="0" w:tplc="E17872C4">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950817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EA6"/>
    <w:rsid w:val="0001008C"/>
    <w:rsid w:val="00010FF2"/>
    <w:rsid w:val="00013570"/>
    <w:rsid w:val="00024A80"/>
    <w:rsid w:val="00026261"/>
    <w:rsid w:val="00026F05"/>
    <w:rsid w:val="00030B33"/>
    <w:rsid w:val="00036D6B"/>
    <w:rsid w:val="0004202E"/>
    <w:rsid w:val="00062AC9"/>
    <w:rsid w:val="00062FA0"/>
    <w:rsid w:val="0006403E"/>
    <w:rsid w:val="00067CA5"/>
    <w:rsid w:val="0007314A"/>
    <w:rsid w:val="00076F95"/>
    <w:rsid w:val="00083559"/>
    <w:rsid w:val="0008371B"/>
    <w:rsid w:val="00086A07"/>
    <w:rsid w:val="00096674"/>
    <w:rsid w:val="0009708B"/>
    <w:rsid w:val="000A2224"/>
    <w:rsid w:val="000A3B01"/>
    <w:rsid w:val="000B0665"/>
    <w:rsid w:val="000B5E6F"/>
    <w:rsid w:val="000B6FD8"/>
    <w:rsid w:val="000C16CF"/>
    <w:rsid w:val="000C5DCD"/>
    <w:rsid w:val="000C6B2B"/>
    <w:rsid w:val="000D576A"/>
    <w:rsid w:val="000F2A0E"/>
    <w:rsid w:val="00107366"/>
    <w:rsid w:val="00110CDB"/>
    <w:rsid w:val="00112165"/>
    <w:rsid w:val="00120311"/>
    <w:rsid w:val="00120E2B"/>
    <w:rsid w:val="00124F0F"/>
    <w:rsid w:val="001515E7"/>
    <w:rsid w:val="001544AA"/>
    <w:rsid w:val="001609AD"/>
    <w:rsid w:val="00162086"/>
    <w:rsid w:val="0016748D"/>
    <w:rsid w:val="001739AE"/>
    <w:rsid w:val="0018516C"/>
    <w:rsid w:val="00185992"/>
    <w:rsid w:val="001B26A8"/>
    <w:rsid w:val="001B2960"/>
    <w:rsid w:val="001B2B6B"/>
    <w:rsid w:val="001C1918"/>
    <w:rsid w:val="001C610F"/>
    <w:rsid w:val="001D64CF"/>
    <w:rsid w:val="001E2C10"/>
    <w:rsid w:val="001E40B1"/>
    <w:rsid w:val="001F68C1"/>
    <w:rsid w:val="001F7C67"/>
    <w:rsid w:val="0021013D"/>
    <w:rsid w:val="00220B2A"/>
    <w:rsid w:val="00230837"/>
    <w:rsid w:val="002326BE"/>
    <w:rsid w:val="00242EE5"/>
    <w:rsid w:val="00244DCB"/>
    <w:rsid w:val="00255500"/>
    <w:rsid w:val="00260A15"/>
    <w:rsid w:val="002655B1"/>
    <w:rsid w:val="00280446"/>
    <w:rsid w:val="00281A4C"/>
    <w:rsid w:val="002832C2"/>
    <w:rsid w:val="002905A2"/>
    <w:rsid w:val="002926A6"/>
    <w:rsid w:val="002929A6"/>
    <w:rsid w:val="002A3B69"/>
    <w:rsid w:val="002A6F4F"/>
    <w:rsid w:val="002D3B3C"/>
    <w:rsid w:val="002D4C41"/>
    <w:rsid w:val="002D5A2E"/>
    <w:rsid w:val="002E267F"/>
    <w:rsid w:val="002E3240"/>
    <w:rsid w:val="002E4A04"/>
    <w:rsid w:val="002F349F"/>
    <w:rsid w:val="0031257C"/>
    <w:rsid w:val="003134ED"/>
    <w:rsid w:val="00315278"/>
    <w:rsid w:val="0031634E"/>
    <w:rsid w:val="003163B4"/>
    <w:rsid w:val="003266AB"/>
    <w:rsid w:val="00327D30"/>
    <w:rsid w:val="00341641"/>
    <w:rsid w:val="00350052"/>
    <w:rsid w:val="00354DFE"/>
    <w:rsid w:val="00355AEF"/>
    <w:rsid w:val="00360D31"/>
    <w:rsid w:val="00360FB1"/>
    <w:rsid w:val="003711BA"/>
    <w:rsid w:val="00373741"/>
    <w:rsid w:val="00374785"/>
    <w:rsid w:val="00375053"/>
    <w:rsid w:val="00381488"/>
    <w:rsid w:val="003819E0"/>
    <w:rsid w:val="003851AA"/>
    <w:rsid w:val="00392DFD"/>
    <w:rsid w:val="00397286"/>
    <w:rsid w:val="003A3EA6"/>
    <w:rsid w:val="003B30C3"/>
    <w:rsid w:val="003B7FCD"/>
    <w:rsid w:val="003C342F"/>
    <w:rsid w:val="003C4B6F"/>
    <w:rsid w:val="003E00F9"/>
    <w:rsid w:val="003E586A"/>
    <w:rsid w:val="003E7E6D"/>
    <w:rsid w:val="003F6349"/>
    <w:rsid w:val="00403A96"/>
    <w:rsid w:val="00413AA3"/>
    <w:rsid w:val="004161BF"/>
    <w:rsid w:val="004201A2"/>
    <w:rsid w:val="00421C2C"/>
    <w:rsid w:val="00440C0D"/>
    <w:rsid w:val="00443136"/>
    <w:rsid w:val="00473727"/>
    <w:rsid w:val="004765B8"/>
    <w:rsid w:val="0048485D"/>
    <w:rsid w:val="00486521"/>
    <w:rsid w:val="00487E8B"/>
    <w:rsid w:val="00491576"/>
    <w:rsid w:val="00491B41"/>
    <w:rsid w:val="00496FBF"/>
    <w:rsid w:val="004B20A5"/>
    <w:rsid w:val="004C0D0E"/>
    <w:rsid w:val="004E3453"/>
    <w:rsid w:val="004E6FC4"/>
    <w:rsid w:val="004F7446"/>
    <w:rsid w:val="004F7E97"/>
    <w:rsid w:val="0050409F"/>
    <w:rsid w:val="00517F12"/>
    <w:rsid w:val="00520AC1"/>
    <w:rsid w:val="00533B1C"/>
    <w:rsid w:val="0054247C"/>
    <w:rsid w:val="005460C6"/>
    <w:rsid w:val="005548E0"/>
    <w:rsid w:val="00560B78"/>
    <w:rsid w:val="00573A8A"/>
    <w:rsid w:val="005810F2"/>
    <w:rsid w:val="00584B5C"/>
    <w:rsid w:val="005900F6"/>
    <w:rsid w:val="00590F64"/>
    <w:rsid w:val="00594B0E"/>
    <w:rsid w:val="005A02EC"/>
    <w:rsid w:val="005A2CCA"/>
    <w:rsid w:val="005A4F71"/>
    <w:rsid w:val="005B0611"/>
    <w:rsid w:val="005B4238"/>
    <w:rsid w:val="005B4995"/>
    <w:rsid w:val="005B6C14"/>
    <w:rsid w:val="005C37BF"/>
    <w:rsid w:val="005D4159"/>
    <w:rsid w:val="005F00C2"/>
    <w:rsid w:val="00602C7B"/>
    <w:rsid w:val="00603449"/>
    <w:rsid w:val="00610DF3"/>
    <w:rsid w:val="00614B75"/>
    <w:rsid w:val="006209ED"/>
    <w:rsid w:val="00636895"/>
    <w:rsid w:val="00682CCB"/>
    <w:rsid w:val="006853AA"/>
    <w:rsid w:val="00687970"/>
    <w:rsid w:val="006936A3"/>
    <w:rsid w:val="00697AF9"/>
    <w:rsid w:val="006A27A1"/>
    <w:rsid w:val="006A2A7C"/>
    <w:rsid w:val="006A2EBC"/>
    <w:rsid w:val="006B2638"/>
    <w:rsid w:val="006D3A94"/>
    <w:rsid w:val="006D7CF0"/>
    <w:rsid w:val="006E4035"/>
    <w:rsid w:val="0070292A"/>
    <w:rsid w:val="00707C4E"/>
    <w:rsid w:val="00710B2E"/>
    <w:rsid w:val="00714FA2"/>
    <w:rsid w:val="007235B1"/>
    <w:rsid w:val="00724D82"/>
    <w:rsid w:val="00724F99"/>
    <w:rsid w:val="007305C3"/>
    <w:rsid w:val="00734799"/>
    <w:rsid w:val="007445A1"/>
    <w:rsid w:val="007463C8"/>
    <w:rsid w:val="0075397C"/>
    <w:rsid w:val="00753AF7"/>
    <w:rsid w:val="00754B48"/>
    <w:rsid w:val="0076573B"/>
    <w:rsid w:val="00774640"/>
    <w:rsid w:val="007A77F4"/>
    <w:rsid w:val="007B7885"/>
    <w:rsid w:val="007D1410"/>
    <w:rsid w:val="007D3FA0"/>
    <w:rsid w:val="007D7D9E"/>
    <w:rsid w:val="007E00ED"/>
    <w:rsid w:val="007E2075"/>
    <w:rsid w:val="007F5EF3"/>
    <w:rsid w:val="00801718"/>
    <w:rsid w:val="00802605"/>
    <w:rsid w:val="00803677"/>
    <w:rsid w:val="0080532B"/>
    <w:rsid w:val="0080669A"/>
    <w:rsid w:val="00806D9F"/>
    <w:rsid w:val="0081018E"/>
    <w:rsid w:val="00810CD9"/>
    <w:rsid w:val="00814A15"/>
    <w:rsid w:val="00826D59"/>
    <w:rsid w:val="00826F73"/>
    <w:rsid w:val="0083046A"/>
    <w:rsid w:val="008403B5"/>
    <w:rsid w:val="00842202"/>
    <w:rsid w:val="008438A6"/>
    <w:rsid w:val="0084504C"/>
    <w:rsid w:val="0085322E"/>
    <w:rsid w:val="00857872"/>
    <w:rsid w:val="00872AFC"/>
    <w:rsid w:val="00887467"/>
    <w:rsid w:val="0088753C"/>
    <w:rsid w:val="0089551F"/>
    <w:rsid w:val="008A596A"/>
    <w:rsid w:val="008B1A8C"/>
    <w:rsid w:val="008B2554"/>
    <w:rsid w:val="008B29D9"/>
    <w:rsid w:val="008B46C1"/>
    <w:rsid w:val="008B586A"/>
    <w:rsid w:val="008C103A"/>
    <w:rsid w:val="008C607D"/>
    <w:rsid w:val="008D23DF"/>
    <w:rsid w:val="008D301D"/>
    <w:rsid w:val="008E55B7"/>
    <w:rsid w:val="008E683F"/>
    <w:rsid w:val="008F1800"/>
    <w:rsid w:val="008F7103"/>
    <w:rsid w:val="00901E5E"/>
    <w:rsid w:val="009025B5"/>
    <w:rsid w:val="00907830"/>
    <w:rsid w:val="0091200B"/>
    <w:rsid w:val="009150B6"/>
    <w:rsid w:val="00915EBF"/>
    <w:rsid w:val="00924EDE"/>
    <w:rsid w:val="009262F3"/>
    <w:rsid w:val="009274FB"/>
    <w:rsid w:val="00930C1A"/>
    <w:rsid w:val="00932270"/>
    <w:rsid w:val="00941267"/>
    <w:rsid w:val="009464DC"/>
    <w:rsid w:val="00963074"/>
    <w:rsid w:val="00967012"/>
    <w:rsid w:val="00977AAE"/>
    <w:rsid w:val="0098756A"/>
    <w:rsid w:val="00990FD1"/>
    <w:rsid w:val="0099378D"/>
    <w:rsid w:val="0099609D"/>
    <w:rsid w:val="009A3EB2"/>
    <w:rsid w:val="009A52BE"/>
    <w:rsid w:val="009B608C"/>
    <w:rsid w:val="009C1A9C"/>
    <w:rsid w:val="009C5FA0"/>
    <w:rsid w:val="009D350B"/>
    <w:rsid w:val="009E432A"/>
    <w:rsid w:val="009E7CA6"/>
    <w:rsid w:val="009F5F70"/>
    <w:rsid w:val="009F659A"/>
    <w:rsid w:val="00A00148"/>
    <w:rsid w:val="00A046E1"/>
    <w:rsid w:val="00A0542B"/>
    <w:rsid w:val="00A14D2D"/>
    <w:rsid w:val="00A17C81"/>
    <w:rsid w:val="00A47652"/>
    <w:rsid w:val="00A60D83"/>
    <w:rsid w:val="00A60F0E"/>
    <w:rsid w:val="00A71C62"/>
    <w:rsid w:val="00A85638"/>
    <w:rsid w:val="00A90068"/>
    <w:rsid w:val="00AA0A9B"/>
    <w:rsid w:val="00AA5FB5"/>
    <w:rsid w:val="00AB279B"/>
    <w:rsid w:val="00AC5F7E"/>
    <w:rsid w:val="00AC6902"/>
    <w:rsid w:val="00AD544D"/>
    <w:rsid w:val="00AD628C"/>
    <w:rsid w:val="00AE3419"/>
    <w:rsid w:val="00AF05B2"/>
    <w:rsid w:val="00AF0C35"/>
    <w:rsid w:val="00AF37D0"/>
    <w:rsid w:val="00B02E00"/>
    <w:rsid w:val="00B03A3C"/>
    <w:rsid w:val="00B15F05"/>
    <w:rsid w:val="00B163CF"/>
    <w:rsid w:val="00B16A53"/>
    <w:rsid w:val="00B311DD"/>
    <w:rsid w:val="00B35BAC"/>
    <w:rsid w:val="00B37B22"/>
    <w:rsid w:val="00B535DB"/>
    <w:rsid w:val="00B55B1B"/>
    <w:rsid w:val="00B63F9A"/>
    <w:rsid w:val="00B82CC1"/>
    <w:rsid w:val="00B8793A"/>
    <w:rsid w:val="00B87E40"/>
    <w:rsid w:val="00B949A1"/>
    <w:rsid w:val="00BA48F8"/>
    <w:rsid w:val="00BA5DFC"/>
    <w:rsid w:val="00BA79D8"/>
    <w:rsid w:val="00BB2E6A"/>
    <w:rsid w:val="00BC0BE1"/>
    <w:rsid w:val="00BD1A3F"/>
    <w:rsid w:val="00BE47FC"/>
    <w:rsid w:val="00BF0FB7"/>
    <w:rsid w:val="00BF1412"/>
    <w:rsid w:val="00BF1EC3"/>
    <w:rsid w:val="00BF7A87"/>
    <w:rsid w:val="00C001F0"/>
    <w:rsid w:val="00C00D05"/>
    <w:rsid w:val="00C1149B"/>
    <w:rsid w:val="00C143DE"/>
    <w:rsid w:val="00C15F37"/>
    <w:rsid w:val="00C160CD"/>
    <w:rsid w:val="00C30A49"/>
    <w:rsid w:val="00C32C5D"/>
    <w:rsid w:val="00C33081"/>
    <w:rsid w:val="00C33D0D"/>
    <w:rsid w:val="00C474AB"/>
    <w:rsid w:val="00C549BD"/>
    <w:rsid w:val="00C550DC"/>
    <w:rsid w:val="00C63840"/>
    <w:rsid w:val="00C66FBC"/>
    <w:rsid w:val="00C67EDF"/>
    <w:rsid w:val="00C80802"/>
    <w:rsid w:val="00C81DD9"/>
    <w:rsid w:val="00C90040"/>
    <w:rsid w:val="00C95E6C"/>
    <w:rsid w:val="00CA1710"/>
    <w:rsid w:val="00CB0EB0"/>
    <w:rsid w:val="00CB5C37"/>
    <w:rsid w:val="00CB7974"/>
    <w:rsid w:val="00CD7856"/>
    <w:rsid w:val="00CF47DD"/>
    <w:rsid w:val="00CF4B14"/>
    <w:rsid w:val="00D050F5"/>
    <w:rsid w:val="00D1305B"/>
    <w:rsid w:val="00D167D9"/>
    <w:rsid w:val="00D40077"/>
    <w:rsid w:val="00D54874"/>
    <w:rsid w:val="00D64246"/>
    <w:rsid w:val="00D65452"/>
    <w:rsid w:val="00D67144"/>
    <w:rsid w:val="00D70EC8"/>
    <w:rsid w:val="00D804D4"/>
    <w:rsid w:val="00D837B9"/>
    <w:rsid w:val="00D97241"/>
    <w:rsid w:val="00D97902"/>
    <w:rsid w:val="00DA09A7"/>
    <w:rsid w:val="00DC0E46"/>
    <w:rsid w:val="00DE33BB"/>
    <w:rsid w:val="00DE78CD"/>
    <w:rsid w:val="00DF1615"/>
    <w:rsid w:val="00DF204E"/>
    <w:rsid w:val="00E055DF"/>
    <w:rsid w:val="00E06C2E"/>
    <w:rsid w:val="00E10F5E"/>
    <w:rsid w:val="00E22CA8"/>
    <w:rsid w:val="00E249F3"/>
    <w:rsid w:val="00E25A41"/>
    <w:rsid w:val="00E26F3A"/>
    <w:rsid w:val="00E470DD"/>
    <w:rsid w:val="00E577BF"/>
    <w:rsid w:val="00E60625"/>
    <w:rsid w:val="00E64D81"/>
    <w:rsid w:val="00E66528"/>
    <w:rsid w:val="00E71E84"/>
    <w:rsid w:val="00E81A6E"/>
    <w:rsid w:val="00E83762"/>
    <w:rsid w:val="00EA166F"/>
    <w:rsid w:val="00EA7C4D"/>
    <w:rsid w:val="00EB2303"/>
    <w:rsid w:val="00EB2B4F"/>
    <w:rsid w:val="00EB4B6A"/>
    <w:rsid w:val="00EB5819"/>
    <w:rsid w:val="00EC1D1E"/>
    <w:rsid w:val="00ED745E"/>
    <w:rsid w:val="00EE1C27"/>
    <w:rsid w:val="00EE7268"/>
    <w:rsid w:val="00EF31A6"/>
    <w:rsid w:val="00F10134"/>
    <w:rsid w:val="00F12AC1"/>
    <w:rsid w:val="00F13C7C"/>
    <w:rsid w:val="00F25AD7"/>
    <w:rsid w:val="00F565DD"/>
    <w:rsid w:val="00F64E9F"/>
    <w:rsid w:val="00F65EE6"/>
    <w:rsid w:val="00F7286D"/>
    <w:rsid w:val="00FA3D74"/>
    <w:rsid w:val="00FA7AFA"/>
    <w:rsid w:val="00FB1337"/>
    <w:rsid w:val="00FB16FB"/>
    <w:rsid w:val="00FB3D3A"/>
    <w:rsid w:val="00FC26D0"/>
    <w:rsid w:val="00FD0553"/>
    <w:rsid w:val="00FD0E4B"/>
    <w:rsid w:val="00FD2863"/>
    <w:rsid w:val="00FD6F42"/>
    <w:rsid w:val="00FE105A"/>
    <w:rsid w:val="00FE464E"/>
    <w:rsid w:val="00FE5C41"/>
    <w:rsid w:val="00FF1646"/>
    <w:rsid w:val="00FF2BBF"/>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C05FC"/>
  <w15:docId w15:val="{F5D3AB51-85DE-4CF3-B272-7DC484F6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7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A53"/>
    <w:pPr>
      <w:tabs>
        <w:tab w:val="center" w:pos="4252"/>
        <w:tab w:val="right" w:pos="8504"/>
      </w:tabs>
      <w:snapToGrid w:val="0"/>
    </w:pPr>
  </w:style>
  <w:style w:type="character" w:customStyle="1" w:styleId="a4">
    <w:name w:val="ヘッダー (文字)"/>
    <w:basedOn w:val="a0"/>
    <w:link w:val="a3"/>
    <w:uiPriority w:val="99"/>
    <w:rsid w:val="00B16A53"/>
  </w:style>
  <w:style w:type="paragraph" w:styleId="a5">
    <w:name w:val="footer"/>
    <w:basedOn w:val="a"/>
    <w:link w:val="a6"/>
    <w:uiPriority w:val="99"/>
    <w:unhideWhenUsed/>
    <w:rsid w:val="00B16A53"/>
    <w:pPr>
      <w:tabs>
        <w:tab w:val="center" w:pos="4252"/>
        <w:tab w:val="right" w:pos="8504"/>
      </w:tabs>
      <w:snapToGrid w:val="0"/>
    </w:pPr>
  </w:style>
  <w:style w:type="character" w:customStyle="1" w:styleId="a6">
    <w:name w:val="フッター (文字)"/>
    <w:basedOn w:val="a0"/>
    <w:link w:val="a5"/>
    <w:uiPriority w:val="99"/>
    <w:rsid w:val="00B16A53"/>
  </w:style>
  <w:style w:type="table" w:styleId="a7">
    <w:name w:val="Table Grid"/>
    <w:basedOn w:val="a1"/>
    <w:uiPriority w:val="39"/>
    <w:rsid w:val="00B1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055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55DF"/>
    <w:rPr>
      <w:rFonts w:asciiTheme="majorHAnsi" w:eastAsiaTheme="majorEastAsia" w:hAnsiTheme="majorHAnsi" w:cstheme="majorBidi"/>
      <w:sz w:val="18"/>
      <w:szCs w:val="18"/>
    </w:rPr>
  </w:style>
  <w:style w:type="paragraph" w:styleId="Web">
    <w:name w:val="Normal (Web)"/>
    <w:basedOn w:val="a"/>
    <w:uiPriority w:val="99"/>
    <w:semiHidden/>
    <w:unhideWhenUsed/>
    <w:rsid w:val="00230837"/>
    <w:rPr>
      <w:rFonts w:ascii="Times New Roman" w:hAnsi="Times New Roman" w:cs="Times New Roman"/>
      <w:sz w:val="24"/>
      <w:szCs w:val="24"/>
    </w:rPr>
  </w:style>
  <w:style w:type="paragraph" w:styleId="aa">
    <w:name w:val="Note Heading"/>
    <w:basedOn w:val="a"/>
    <w:next w:val="a"/>
    <w:link w:val="ab"/>
    <w:uiPriority w:val="99"/>
    <w:unhideWhenUsed/>
    <w:rsid w:val="00CB5C37"/>
    <w:pPr>
      <w:jc w:val="center"/>
    </w:pPr>
    <w:rPr>
      <w:rFonts w:ascii="ＭＳ 明朝" w:eastAsia="ＭＳ 明朝" w:hAnsi="Century" w:cs="ＭＳ 明朝"/>
      <w:sz w:val="22"/>
    </w:rPr>
  </w:style>
  <w:style w:type="character" w:customStyle="1" w:styleId="ab">
    <w:name w:val="記 (文字)"/>
    <w:basedOn w:val="a0"/>
    <w:link w:val="aa"/>
    <w:uiPriority w:val="99"/>
    <w:rsid w:val="00CB5C37"/>
    <w:rPr>
      <w:rFonts w:ascii="ＭＳ 明朝" w:eastAsia="ＭＳ 明朝" w:hAnsi="Century" w:cs="ＭＳ 明朝"/>
      <w:sz w:val="22"/>
    </w:rPr>
  </w:style>
  <w:style w:type="paragraph" w:styleId="ac">
    <w:name w:val="Closing"/>
    <w:basedOn w:val="a"/>
    <w:link w:val="ad"/>
    <w:uiPriority w:val="99"/>
    <w:unhideWhenUsed/>
    <w:rsid w:val="00CB5C37"/>
    <w:pPr>
      <w:jc w:val="right"/>
    </w:pPr>
    <w:rPr>
      <w:rFonts w:ascii="ＭＳ 明朝" w:eastAsia="ＭＳ 明朝" w:hAnsi="Century" w:cs="ＭＳ 明朝"/>
      <w:sz w:val="22"/>
    </w:rPr>
  </w:style>
  <w:style w:type="character" w:customStyle="1" w:styleId="ad">
    <w:name w:val="結語 (文字)"/>
    <w:basedOn w:val="a0"/>
    <w:link w:val="ac"/>
    <w:uiPriority w:val="99"/>
    <w:rsid w:val="00CB5C37"/>
    <w:rPr>
      <w:rFonts w:ascii="ＭＳ 明朝" w:eastAsia="ＭＳ 明朝" w:hAnsi="Century" w:cs="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20535">
      <w:bodyDiv w:val="1"/>
      <w:marLeft w:val="0"/>
      <w:marRight w:val="0"/>
      <w:marTop w:val="0"/>
      <w:marBottom w:val="0"/>
      <w:divBdr>
        <w:top w:val="none" w:sz="0" w:space="0" w:color="auto"/>
        <w:left w:val="none" w:sz="0" w:space="0" w:color="auto"/>
        <w:bottom w:val="none" w:sz="0" w:space="0" w:color="auto"/>
        <w:right w:val="none" w:sz="0" w:space="0" w:color="auto"/>
      </w:divBdr>
    </w:div>
    <w:div w:id="368729302">
      <w:bodyDiv w:val="1"/>
      <w:marLeft w:val="0"/>
      <w:marRight w:val="0"/>
      <w:marTop w:val="0"/>
      <w:marBottom w:val="0"/>
      <w:divBdr>
        <w:top w:val="none" w:sz="0" w:space="0" w:color="auto"/>
        <w:left w:val="none" w:sz="0" w:space="0" w:color="auto"/>
        <w:bottom w:val="none" w:sz="0" w:space="0" w:color="auto"/>
        <w:right w:val="none" w:sz="0" w:space="0" w:color="auto"/>
      </w:divBdr>
    </w:div>
    <w:div w:id="644743847">
      <w:bodyDiv w:val="1"/>
      <w:marLeft w:val="0"/>
      <w:marRight w:val="0"/>
      <w:marTop w:val="0"/>
      <w:marBottom w:val="0"/>
      <w:divBdr>
        <w:top w:val="none" w:sz="0" w:space="0" w:color="auto"/>
        <w:left w:val="none" w:sz="0" w:space="0" w:color="auto"/>
        <w:bottom w:val="none" w:sz="0" w:space="0" w:color="auto"/>
        <w:right w:val="none" w:sz="0" w:space="0" w:color="auto"/>
      </w:divBdr>
    </w:div>
    <w:div w:id="870844581">
      <w:bodyDiv w:val="1"/>
      <w:marLeft w:val="0"/>
      <w:marRight w:val="0"/>
      <w:marTop w:val="0"/>
      <w:marBottom w:val="0"/>
      <w:divBdr>
        <w:top w:val="none" w:sz="0" w:space="0" w:color="auto"/>
        <w:left w:val="none" w:sz="0" w:space="0" w:color="auto"/>
        <w:bottom w:val="none" w:sz="0" w:space="0" w:color="auto"/>
        <w:right w:val="none" w:sz="0" w:space="0" w:color="auto"/>
      </w:divBdr>
    </w:div>
    <w:div w:id="1447776981">
      <w:bodyDiv w:val="1"/>
      <w:marLeft w:val="0"/>
      <w:marRight w:val="0"/>
      <w:marTop w:val="0"/>
      <w:marBottom w:val="0"/>
      <w:divBdr>
        <w:top w:val="none" w:sz="0" w:space="0" w:color="auto"/>
        <w:left w:val="none" w:sz="0" w:space="0" w:color="auto"/>
        <w:bottom w:val="none" w:sz="0" w:space="0" w:color="auto"/>
        <w:right w:val="none" w:sz="0" w:space="0" w:color="auto"/>
      </w:divBdr>
    </w:div>
    <w:div w:id="17289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8E35-CE78-474C-99C4-C8E7EDF5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河尻 昌敏</cp:lastModifiedBy>
  <cp:revision>6</cp:revision>
  <cp:lastPrinted>2025-04-01T14:07:00Z</cp:lastPrinted>
  <dcterms:created xsi:type="dcterms:W3CDTF">2025-04-01T11:25:00Z</dcterms:created>
  <dcterms:modified xsi:type="dcterms:W3CDTF">2025-04-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3T06:24: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077e065-819b-43b3-9663-f197269633dc</vt:lpwstr>
  </property>
  <property fmtid="{D5CDD505-2E9C-101B-9397-08002B2CF9AE}" pid="8" name="MSIP_Label_defa4170-0d19-0005-0004-bc88714345d2_ContentBits">
    <vt:lpwstr>0</vt:lpwstr>
  </property>
</Properties>
</file>